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2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ind w:left="-191" w:leftChars="-91" w:right="-231" w:rightChars="-11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：</w:t>
      </w:r>
      <w:bookmarkStart w:id="0" w:name="_GoBack"/>
      <w:bookmarkEnd w:id="0"/>
    </w:p>
    <w:p>
      <w:pPr>
        <w:spacing w:after="156" w:afterLines="50" w:line="50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广州市质量协会专业技术专家库申请表</w:t>
      </w:r>
    </w:p>
    <w:tbl>
      <w:tblPr>
        <w:tblStyle w:val="7"/>
        <w:tblW w:w="97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147"/>
        <w:gridCol w:w="1532"/>
        <w:gridCol w:w="1417"/>
        <w:gridCol w:w="1418"/>
        <w:gridCol w:w="992"/>
        <w:gridCol w:w="425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569" w:type="dxa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名*</w:t>
            </w:r>
          </w:p>
        </w:tc>
        <w:tc>
          <w:tcPr>
            <w:tcW w:w="1147" w:type="dxa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  别*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*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5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*</w:t>
            </w:r>
          </w:p>
        </w:tc>
        <w:tc>
          <w:tcPr>
            <w:tcW w:w="650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569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*</w:t>
            </w:r>
          </w:p>
        </w:tc>
        <w:tc>
          <w:tcPr>
            <w:tcW w:w="1147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3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*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时间*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4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语种类</w:t>
            </w:r>
          </w:p>
        </w:tc>
        <w:tc>
          <w:tcPr>
            <w:tcW w:w="1147" w:type="dxa"/>
            <w:vAlign w:val="center"/>
          </w:tcPr>
          <w:p>
            <w:pPr>
              <w:spacing w:after="40"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after="4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熟练程度</w:t>
            </w:r>
          </w:p>
        </w:tc>
        <w:tc>
          <w:tcPr>
            <w:tcW w:w="38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 历*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位*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授予国</w:t>
            </w:r>
          </w:p>
        </w:tc>
        <w:tc>
          <w:tcPr>
            <w:tcW w:w="1267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*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技术职称*</w:t>
            </w:r>
          </w:p>
        </w:tc>
        <w:tc>
          <w:tcPr>
            <w:tcW w:w="1418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职务</w:t>
            </w:r>
          </w:p>
        </w:tc>
        <w:tc>
          <w:tcPr>
            <w:tcW w:w="1267" w:type="dxa"/>
            <w:vAlign w:val="center"/>
          </w:tcPr>
          <w:p>
            <w:pPr>
              <w:spacing w:after="60" w:line="44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40" w:line="440" w:lineRule="exact"/>
              <w:rPr>
                <w:rFonts w:ascii="仿宋" w:hAnsi="仿宋" w:eastAsia="仿宋" w:cs="仿宋"/>
                <w:color w:val="FFFFFF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性质*</w:t>
            </w:r>
          </w:p>
        </w:tc>
        <w:tc>
          <w:tcPr>
            <w:tcW w:w="8198" w:type="dxa"/>
            <w:gridSpan w:val="7"/>
            <w:vAlign w:val="center"/>
          </w:tcPr>
          <w:p>
            <w:pPr>
              <w:spacing w:after="4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科研机构 □</w:t>
            </w:r>
            <w:r>
              <w:rPr>
                <w:rFonts w:hint="eastAsia" w:ascii="仿宋" w:hAnsi="仿宋" w:eastAsia="仿宋" w:cs="仿宋"/>
                <w:spacing w:val="-20"/>
                <w:sz w:val="24"/>
              </w:rPr>
              <w:t xml:space="preserve">     事业</w:t>
            </w:r>
            <w:r>
              <w:rPr>
                <w:rFonts w:hint="eastAsia" w:ascii="仿宋" w:hAnsi="仿宋" w:eastAsia="仿宋" w:cs="仿宋"/>
                <w:sz w:val="24"/>
              </w:rPr>
              <w:t>单位</w:t>
            </w:r>
            <w:r>
              <w:rPr>
                <w:rFonts w:hint="eastAsia" w:ascii="仿宋" w:hAnsi="仿宋" w:eastAsia="仿宋" w:cs="仿宋"/>
                <w:spacing w:val="-2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</w:rPr>
              <w:t>高等院校 □</w:t>
            </w:r>
            <w:r>
              <w:rPr>
                <w:rFonts w:hint="eastAsia" w:ascii="仿宋" w:hAnsi="仿宋" w:eastAsia="仿宋" w:cs="仿宋"/>
                <w:color w:val="FFFFFF"/>
                <w:spacing w:val="-20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spacing w:val="-20"/>
                <w:sz w:val="24"/>
              </w:rPr>
              <w:t xml:space="preserve">    国有</w:t>
            </w:r>
            <w:r>
              <w:rPr>
                <w:rFonts w:hint="eastAsia" w:ascii="仿宋" w:hAnsi="仿宋" w:eastAsia="仿宋" w:cs="仿宋"/>
                <w:sz w:val="24"/>
              </w:rPr>
              <w:t xml:space="preserve">企业 □    </w:t>
            </w:r>
          </w:p>
          <w:p>
            <w:pPr>
              <w:spacing w:after="40"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营企业 □</w:t>
            </w:r>
            <w:r>
              <w:rPr>
                <w:rFonts w:hint="eastAsia" w:ascii="仿宋" w:hAnsi="仿宋" w:eastAsia="仿宋" w:cs="仿宋"/>
                <w:spacing w:val="-20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</w:rPr>
              <w:t>外资企业 □   中外合资合作 □   党政机关 □</w:t>
            </w:r>
            <w:r>
              <w:rPr>
                <w:rFonts w:hint="eastAsia" w:ascii="仿宋" w:hAnsi="仿宋" w:eastAsia="仿宋" w:cs="仿宋"/>
                <w:color w:val="FFFFFF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地址*</w:t>
            </w:r>
          </w:p>
        </w:tc>
        <w:tc>
          <w:tcPr>
            <w:tcW w:w="8198" w:type="dxa"/>
            <w:gridSpan w:val="7"/>
            <w:vAlign w:val="center"/>
          </w:tcPr>
          <w:p>
            <w:pPr>
              <w:widowControl/>
              <w:spacing w:after="60" w:line="48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办公电话*</w:t>
            </w:r>
          </w:p>
        </w:tc>
        <w:tc>
          <w:tcPr>
            <w:tcW w:w="1147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住宅电话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移动电话*</w:t>
            </w:r>
          </w:p>
        </w:tc>
        <w:tc>
          <w:tcPr>
            <w:tcW w:w="1267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传真号码</w:t>
            </w:r>
          </w:p>
        </w:tc>
        <w:tc>
          <w:tcPr>
            <w:tcW w:w="1147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E-mail</w:t>
            </w:r>
          </w:p>
        </w:tc>
        <w:tc>
          <w:tcPr>
            <w:tcW w:w="5519" w:type="dxa"/>
            <w:gridSpan w:val="5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*</w:t>
            </w:r>
          </w:p>
        </w:tc>
        <w:tc>
          <w:tcPr>
            <w:tcW w:w="5514" w:type="dxa"/>
            <w:gridSpan w:val="4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政编码*</w:t>
            </w:r>
          </w:p>
        </w:tc>
        <w:tc>
          <w:tcPr>
            <w:tcW w:w="1267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69" w:type="dxa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擅长领域*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关键词（4至5个）</w:t>
            </w:r>
          </w:p>
        </w:tc>
        <w:tc>
          <w:tcPr>
            <w:tcW w:w="5519" w:type="dxa"/>
            <w:gridSpan w:val="5"/>
            <w:vAlign w:val="center"/>
          </w:tcPr>
          <w:p>
            <w:pPr>
              <w:spacing w:after="60" w:line="48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4" w:hRule="atLeast"/>
          <w:jc w:val="center"/>
        </w:trPr>
        <w:tc>
          <w:tcPr>
            <w:tcW w:w="9767" w:type="dxa"/>
            <w:gridSpan w:val="8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主要工作简历*（500字以内）：</w:t>
            </w: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9" w:hRule="atLeast"/>
          <w:jc w:val="center"/>
        </w:trPr>
        <w:tc>
          <w:tcPr>
            <w:tcW w:w="9767" w:type="dxa"/>
            <w:gridSpan w:val="8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近五年从事的主要项目（名称、项目来源、立项时间、负责人/参加者）（500字以内）：</w:t>
            </w: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before="156" w:beforeLines="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before="156" w:beforeLines="5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  <w:jc w:val="center"/>
        </w:trPr>
        <w:tc>
          <w:tcPr>
            <w:tcW w:w="9767" w:type="dxa"/>
            <w:gridSpan w:val="8"/>
          </w:tcPr>
          <w:p>
            <w:pPr>
              <w:spacing w:before="60"/>
              <w:rPr>
                <w:rFonts w:cs="仿宋"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bCs/>
                <w:sz w:val="28"/>
                <w:szCs w:val="28"/>
              </w:rPr>
              <w:t>申请人承诺：</w:t>
            </w:r>
          </w:p>
          <w:p>
            <w:pPr>
              <w:spacing w:before="60"/>
              <w:ind w:firstLine="480"/>
              <w:rPr>
                <w:rFonts w:cs="仿宋" w:asciiTheme="minorEastAsia" w:hAnsiTheme="minorEastAsia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sz w:val="28"/>
                <w:szCs w:val="28"/>
              </w:rPr>
              <w:t>本人承诺上表所填写内容真实有效，能够认真、公正、城市、廉洁地履行职责；无违法违纪、学术失范等行为。</w:t>
            </w:r>
          </w:p>
          <w:p>
            <w:pPr>
              <w:spacing w:before="60"/>
              <w:ind w:firstLine="480"/>
              <w:rPr>
                <w:rFonts w:cs="仿宋" w:asciiTheme="minorEastAsia" w:hAnsiTheme="minorEastAsia"/>
                <w:sz w:val="28"/>
                <w:szCs w:val="28"/>
              </w:rPr>
            </w:pPr>
          </w:p>
          <w:p>
            <w:pPr>
              <w:spacing w:before="60"/>
              <w:ind w:firstLine="480"/>
              <w:rPr>
                <w:rFonts w:hint="eastAsia" w:cs="仿宋" w:asciiTheme="minorEastAsia" w:hAnsiTheme="minorEastAsia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sz w:val="28"/>
                <w:szCs w:val="28"/>
              </w:rPr>
              <w:t xml:space="preserve">申请人签名： </w:t>
            </w:r>
            <w:r>
              <w:rPr>
                <w:rFonts w:cs="仿宋" w:asciiTheme="minorEastAsia" w:hAnsiTheme="minorEastAsia"/>
                <w:sz w:val="28"/>
                <w:szCs w:val="28"/>
              </w:rPr>
              <w:t xml:space="preserve">                     </w:t>
            </w:r>
            <w:r>
              <w:rPr>
                <w:rFonts w:hint="eastAsia" w:cs="仿宋" w:asciiTheme="minorEastAsia" w:hAnsiTheme="minorEastAsia"/>
                <w:sz w:val="28"/>
                <w:szCs w:val="28"/>
              </w:rPr>
              <w:t xml:space="preserve">时间： </w:t>
            </w:r>
            <w:r>
              <w:rPr>
                <w:rFonts w:cs="仿宋" w:ascii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hint="eastAsia" w:cs="仿宋" w:asciiTheme="minorEastAsia" w:hAnsiTheme="minorEastAsia"/>
                <w:sz w:val="28"/>
                <w:szCs w:val="28"/>
              </w:rPr>
              <w:t xml:space="preserve">年 </w:t>
            </w:r>
            <w:r>
              <w:rPr>
                <w:rFonts w:cs="仿宋" w:asciiTheme="minorEastAsia" w:hAnsiTheme="minorEastAsia"/>
                <w:sz w:val="28"/>
                <w:szCs w:val="28"/>
              </w:rPr>
              <w:t xml:space="preserve">   </w:t>
            </w:r>
            <w:r>
              <w:rPr>
                <w:rFonts w:hint="eastAsia" w:cs="仿宋" w:asciiTheme="minorEastAsia" w:hAnsiTheme="minorEastAsia"/>
                <w:sz w:val="28"/>
                <w:szCs w:val="28"/>
              </w:rPr>
              <w:t xml:space="preserve">月 </w:t>
            </w:r>
            <w:r>
              <w:rPr>
                <w:rFonts w:cs="仿宋"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hint="eastAsia" w:cs="仿宋" w:asciiTheme="minorEastAsia" w:hAnsiTheme="minorEastAsia"/>
                <w:sz w:val="28"/>
                <w:szCs w:val="28"/>
              </w:rPr>
              <w:t>日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  <w:jc w:val="center"/>
        </w:trPr>
        <w:tc>
          <w:tcPr>
            <w:tcW w:w="5665" w:type="dxa"/>
            <w:gridSpan w:val="4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单位意见：</w:t>
            </w: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ind w:firstLine="2743" w:firstLineChars="114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盖  章</w:t>
            </w:r>
          </w:p>
          <w:p>
            <w:pPr>
              <w:spacing w:after="120" w:line="380" w:lineRule="exact"/>
              <w:ind w:firstLine="2743" w:firstLineChars="114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102" w:type="dxa"/>
            <w:gridSpan w:val="4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推荐单位意见：</w:t>
            </w: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80" w:lineRule="exact"/>
              <w:ind w:firstLine="2980" w:firstLineChars="1242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盖  章</w:t>
            </w:r>
          </w:p>
          <w:p>
            <w:pPr>
              <w:spacing w:line="380" w:lineRule="exact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>
      <w:pPr>
        <w:spacing w:line="400" w:lineRule="exact"/>
        <w:jc w:val="left"/>
        <w:rPr>
          <w:rFonts w:hint="eastAsia" w:ascii="宋体" w:hAnsi="宋体"/>
          <w:b/>
          <w:color w:val="FF0000"/>
          <w:szCs w:val="21"/>
        </w:rPr>
      </w:pPr>
      <w:r>
        <w:rPr>
          <w:rFonts w:hint="eastAsia" w:ascii="仿宋" w:hAnsi="仿宋" w:eastAsia="仿宋" w:cs="仿宋"/>
          <w:sz w:val="24"/>
        </w:rPr>
        <w:t>注：1、</w:t>
      </w:r>
      <w:r>
        <w:rPr>
          <w:rFonts w:hint="eastAsia" w:ascii="仿宋_GB2312" w:hAnsi="仿宋_GB2312" w:eastAsia="仿宋_GB2312" w:cs="仿宋_GB2312"/>
          <w:sz w:val="22"/>
        </w:rPr>
        <w:t>以上信息请使用全称，避免简称；2、姓名、身份证号码请与身份证一致；3、若退休，请填写退休前工作单位、单位职务等；4、请务必填写正确的联系方式和电子邮箱</w:t>
      </w:r>
    </w:p>
    <w:sectPr>
      <w:headerReference r:id="rId3" w:type="default"/>
      <w:footerReference r:id="rId5" w:type="default"/>
      <w:headerReference r:id="rId4" w:type="even"/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848265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9D"/>
    <w:rsid w:val="00000978"/>
    <w:rsid w:val="00001D96"/>
    <w:rsid w:val="00006A56"/>
    <w:rsid w:val="00011867"/>
    <w:rsid w:val="00011E56"/>
    <w:rsid w:val="0001339C"/>
    <w:rsid w:val="00013CC8"/>
    <w:rsid w:val="0001477A"/>
    <w:rsid w:val="00020808"/>
    <w:rsid w:val="00025155"/>
    <w:rsid w:val="0002632E"/>
    <w:rsid w:val="000301CC"/>
    <w:rsid w:val="000332D5"/>
    <w:rsid w:val="00034B8A"/>
    <w:rsid w:val="0003527B"/>
    <w:rsid w:val="0003612A"/>
    <w:rsid w:val="00036F32"/>
    <w:rsid w:val="00037173"/>
    <w:rsid w:val="000371FD"/>
    <w:rsid w:val="00046098"/>
    <w:rsid w:val="00047F96"/>
    <w:rsid w:val="00052944"/>
    <w:rsid w:val="0005303A"/>
    <w:rsid w:val="00053C49"/>
    <w:rsid w:val="00062D2E"/>
    <w:rsid w:val="0006310F"/>
    <w:rsid w:val="0006510B"/>
    <w:rsid w:val="000654D4"/>
    <w:rsid w:val="00065FE7"/>
    <w:rsid w:val="00066767"/>
    <w:rsid w:val="00066CFA"/>
    <w:rsid w:val="000672A0"/>
    <w:rsid w:val="0006732D"/>
    <w:rsid w:val="00070E2E"/>
    <w:rsid w:val="000714FA"/>
    <w:rsid w:val="00071B16"/>
    <w:rsid w:val="000739B1"/>
    <w:rsid w:val="00073C14"/>
    <w:rsid w:val="00074F7C"/>
    <w:rsid w:val="00077B71"/>
    <w:rsid w:val="00077EA7"/>
    <w:rsid w:val="00080BE7"/>
    <w:rsid w:val="00081034"/>
    <w:rsid w:val="00081438"/>
    <w:rsid w:val="0008289F"/>
    <w:rsid w:val="000830FF"/>
    <w:rsid w:val="000835EC"/>
    <w:rsid w:val="00084AEA"/>
    <w:rsid w:val="00085E98"/>
    <w:rsid w:val="00086860"/>
    <w:rsid w:val="000872D8"/>
    <w:rsid w:val="000876FD"/>
    <w:rsid w:val="00092731"/>
    <w:rsid w:val="000927F5"/>
    <w:rsid w:val="00092B65"/>
    <w:rsid w:val="000959A1"/>
    <w:rsid w:val="00097E54"/>
    <w:rsid w:val="000A08CE"/>
    <w:rsid w:val="000A1049"/>
    <w:rsid w:val="000A49A4"/>
    <w:rsid w:val="000B2B92"/>
    <w:rsid w:val="000C2022"/>
    <w:rsid w:val="000C370E"/>
    <w:rsid w:val="000C4AB6"/>
    <w:rsid w:val="000C5F09"/>
    <w:rsid w:val="000D04EA"/>
    <w:rsid w:val="000D363E"/>
    <w:rsid w:val="000D3752"/>
    <w:rsid w:val="000D3E4E"/>
    <w:rsid w:val="000D441B"/>
    <w:rsid w:val="000D7336"/>
    <w:rsid w:val="000E1797"/>
    <w:rsid w:val="000E4B6C"/>
    <w:rsid w:val="000E5330"/>
    <w:rsid w:val="000E6DED"/>
    <w:rsid w:val="000E76AA"/>
    <w:rsid w:val="000F0B36"/>
    <w:rsid w:val="000F1FD1"/>
    <w:rsid w:val="000F3AD0"/>
    <w:rsid w:val="000F5914"/>
    <w:rsid w:val="00106747"/>
    <w:rsid w:val="00110070"/>
    <w:rsid w:val="0011450D"/>
    <w:rsid w:val="001145CC"/>
    <w:rsid w:val="00114F04"/>
    <w:rsid w:val="00115974"/>
    <w:rsid w:val="001258AE"/>
    <w:rsid w:val="00126592"/>
    <w:rsid w:val="00127C18"/>
    <w:rsid w:val="00127E10"/>
    <w:rsid w:val="00130931"/>
    <w:rsid w:val="00132FC1"/>
    <w:rsid w:val="0013603C"/>
    <w:rsid w:val="001363C5"/>
    <w:rsid w:val="00136579"/>
    <w:rsid w:val="00137E84"/>
    <w:rsid w:val="0014064E"/>
    <w:rsid w:val="0014144A"/>
    <w:rsid w:val="00142C3B"/>
    <w:rsid w:val="001466BC"/>
    <w:rsid w:val="00147E56"/>
    <w:rsid w:val="0015146A"/>
    <w:rsid w:val="00151B45"/>
    <w:rsid w:val="00151C9D"/>
    <w:rsid w:val="00162143"/>
    <w:rsid w:val="001627FD"/>
    <w:rsid w:val="00164397"/>
    <w:rsid w:val="00166320"/>
    <w:rsid w:val="0016768F"/>
    <w:rsid w:val="00170735"/>
    <w:rsid w:val="001731BD"/>
    <w:rsid w:val="00173679"/>
    <w:rsid w:val="00175EAA"/>
    <w:rsid w:val="00183F55"/>
    <w:rsid w:val="00187C55"/>
    <w:rsid w:val="001928D6"/>
    <w:rsid w:val="001950B1"/>
    <w:rsid w:val="00196656"/>
    <w:rsid w:val="001A16CA"/>
    <w:rsid w:val="001A17E9"/>
    <w:rsid w:val="001A41C3"/>
    <w:rsid w:val="001A6606"/>
    <w:rsid w:val="001A6CF7"/>
    <w:rsid w:val="001B6634"/>
    <w:rsid w:val="001C233E"/>
    <w:rsid w:val="001C24C2"/>
    <w:rsid w:val="001C4E10"/>
    <w:rsid w:val="001C64DB"/>
    <w:rsid w:val="001D3D79"/>
    <w:rsid w:val="001D76F3"/>
    <w:rsid w:val="001E1C2E"/>
    <w:rsid w:val="001E253E"/>
    <w:rsid w:val="001E4114"/>
    <w:rsid w:val="001E7D9B"/>
    <w:rsid w:val="001F6FD9"/>
    <w:rsid w:val="002049B8"/>
    <w:rsid w:val="00204C7F"/>
    <w:rsid w:val="00206F9A"/>
    <w:rsid w:val="00211059"/>
    <w:rsid w:val="00211B2F"/>
    <w:rsid w:val="00217CC2"/>
    <w:rsid w:val="00221D92"/>
    <w:rsid w:val="0022252B"/>
    <w:rsid w:val="002230E8"/>
    <w:rsid w:val="002233FD"/>
    <w:rsid w:val="00223EF1"/>
    <w:rsid w:val="00224037"/>
    <w:rsid w:val="00224A7D"/>
    <w:rsid w:val="00224D1C"/>
    <w:rsid w:val="00226926"/>
    <w:rsid w:val="0023044E"/>
    <w:rsid w:val="00231FEF"/>
    <w:rsid w:val="00232517"/>
    <w:rsid w:val="0023650B"/>
    <w:rsid w:val="00241C5B"/>
    <w:rsid w:val="00242F2A"/>
    <w:rsid w:val="00243201"/>
    <w:rsid w:val="0024667F"/>
    <w:rsid w:val="00250547"/>
    <w:rsid w:val="00250FD5"/>
    <w:rsid w:val="002606E3"/>
    <w:rsid w:val="00260B43"/>
    <w:rsid w:val="00262622"/>
    <w:rsid w:val="00264BEC"/>
    <w:rsid w:val="00267E72"/>
    <w:rsid w:val="00270B29"/>
    <w:rsid w:val="002711FE"/>
    <w:rsid w:val="00271ACC"/>
    <w:rsid w:val="002726D6"/>
    <w:rsid w:val="00274D84"/>
    <w:rsid w:val="00277BED"/>
    <w:rsid w:val="00277C46"/>
    <w:rsid w:val="00285241"/>
    <w:rsid w:val="00286123"/>
    <w:rsid w:val="00287BF0"/>
    <w:rsid w:val="0029419A"/>
    <w:rsid w:val="00294727"/>
    <w:rsid w:val="002947B5"/>
    <w:rsid w:val="00294E4E"/>
    <w:rsid w:val="002A0A07"/>
    <w:rsid w:val="002A2E3C"/>
    <w:rsid w:val="002A508B"/>
    <w:rsid w:val="002A659B"/>
    <w:rsid w:val="002A691A"/>
    <w:rsid w:val="002B14E9"/>
    <w:rsid w:val="002B284B"/>
    <w:rsid w:val="002B69B8"/>
    <w:rsid w:val="002B6A22"/>
    <w:rsid w:val="002B70D7"/>
    <w:rsid w:val="002C0248"/>
    <w:rsid w:val="002C0A15"/>
    <w:rsid w:val="002C0E1A"/>
    <w:rsid w:val="002C2C6F"/>
    <w:rsid w:val="002C5370"/>
    <w:rsid w:val="002C7292"/>
    <w:rsid w:val="002D2A0E"/>
    <w:rsid w:val="002D3B0C"/>
    <w:rsid w:val="002D6BBD"/>
    <w:rsid w:val="002E0680"/>
    <w:rsid w:val="002E131B"/>
    <w:rsid w:val="002E36D5"/>
    <w:rsid w:val="002E498F"/>
    <w:rsid w:val="002E57FF"/>
    <w:rsid w:val="002E6282"/>
    <w:rsid w:val="002E7898"/>
    <w:rsid w:val="002F7423"/>
    <w:rsid w:val="00302577"/>
    <w:rsid w:val="00303332"/>
    <w:rsid w:val="0030412F"/>
    <w:rsid w:val="0030463A"/>
    <w:rsid w:val="00304754"/>
    <w:rsid w:val="00306136"/>
    <w:rsid w:val="00306198"/>
    <w:rsid w:val="00306AF3"/>
    <w:rsid w:val="003074A7"/>
    <w:rsid w:val="00310331"/>
    <w:rsid w:val="0031317F"/>
    <w:rsid w:val="0031698C"/>
    <w:rsid w:val="00321674"/>
    <w:rsid w:val="0032292C"/>
    <w:rsid w:val="00323018"/>
    <w:rsid w:val="003237B4"/>
    <w:rsid w:val="00323C2F"/>
    <w:rsid w:val="003248E8"/>
    <w:rsid w:val="00326BBB"/>
    <w:rsid w:val="0033011F"/>
    <w:rsid w:val="00330D50"/>
    <w:rsid w:val="00331E30"/>
    <w:rsid w:val="0033672E"/>
    <w:rsid w:val="003373B9"/>
    <w:rsid w:val="00341ABA"/>
    <w:rsid w:val="00341B26"/>
    <w:rsid w:val="00345848"/>
    <w:rsid w:val="003470FE"/>
    <w:rsid w:val="003504BE"/>
    <w:rsid w:val="0035289D"/>
    <w:rsid w:val="003534C4"/>
    <w:rsid w:val="0035370F"/>
    <w:rsid w:val="00353F0B"/>
    <w:rsid w:val="003618C0"/>
    <w:rsid w:val="003660E1"/>
    <w:rsid w:val="0036750F"/>
    <w:rsid w:val="00373391"/>
    <w:rsid w:val="003734BB"/>
    <w:rsid w:val="00382BB2"/>
    <w:rsid w:val="00382F4E"/>
    <w:rsid w:val="00383C50"/>
    <w:rsid w:val="00384E86"/>
    <w:rsid w:val="003857E5"/>
    <w:rsid w:val="00386096"/>
    <w:rsid w:val="00387498"/>
    <w:rsid w:val="0039044D"/>
    <w:rsid w:val="003919B6"/>
    <w:rsid w:val="003926C6"/>
    <w:rsid w:val="003926DD"/>
    <w:rsid w:val="00393D03"/>
    <w:rsid w:val="003A0545"/>
    <w:rsid w:val="003A3659"/>
    <w:rsid w:val="003A4172"/>
    <w:rsid w:val="003A6C23"/>
    <w:rsid w:val="003A7499"/>
    <w:rsid w:val="003B25C6"/>
    <w:rsid w:val="003B37A1"/>
    <w:rsid w:val="003B543D"/>
    <w:rsid w:val="003B6276"/>
    <w:rsid w:val="003C0F99"/>
    <w:rsid w:val="003D0700"/>
    <w:rsid w:val="003D1EE6"/>
    <w:rsid w:val="003D3E5E"/>
    <w:rsid w:val="003D69F5"/>
    <w:rsid w:val="003E0567"/>
    <w:rsid w:val="003E0B7B"/>
    <w:rsid w:val="003E1B79"/>
    <w:rsid w:val="003E26E2"/>
    <w:rsid w:val="003E504E"/>
    <w:rsid w:val="003E66B3"/>
    <w:rsid w:val="003E7220"/>
    <w:rsid w:val="003F43C2"/>
    <w:rsid w:val="003F59EB"/>
    <w:rsid w:val="00400729"/>
    <w:rsid w:val="004014A5"/>
    <w:rsid w:val="00403069"/>
    <w:rsid w:val="00403BD9"/>
    <w:rsid w:val="00403CC5"/>
    <w:rsid w:val="00403EFA"/>
    <w:rsid w:val="00407130"/>
    <w:rsid w:val="00410DC1"/>
    <w:rsid w:val="00413842"/>
    <w:rsid w:val="00414508"/>
    <w:rsid w:val="004161C7"/>
    <w:rsid w:val="0042105D"/>
    <w:rsid w:val="004213B1"/>
    <w:rsid w:val="00421EF3"/>
    <w:rsid w:val="00422B5F"/>
    <w:rsid w:val="00430C7F"/>
    <w:rsid w:val="0043179D"/>
    <w:rsid w:val="00432332"/>
    <w:rsid w:val="00432F12"/>
    <w:rsid w:val="00433344"/>
    <w:rsid w:val="00434045"/>
    <w:rsid w:val="00441192"/>
    <w:rsid w:val="004421C8"/>
    <w:rsid w:val="004436A9"/>
    <w:rsid w:val="0044464B"/>
    <w:rsid w:val="0044576D"/>
    <w:rsid w:val="004508AA"/>
    <w:rsid w:val="00450924"/>
    <w:rsid w:val="004533BB"/>
    <w:rsid w:val="00460733"/>
    <w:rsid w:val="00464963"/>
    <w:rsid w:val="0047148A"/>
    <w:rsid w:val="004717E0"/>
    <w:rsid w:val="00477490"/>
    <w:rsid w:val="00477D98"/>
    <w:rsid w:val="00485298"/>
    <w:rsid w:val="00485654"/>
    <w:rsid w:val="00487749"/>
    <w:rsid w:val="0049121F"/>
    <w:rsid w:val="004912F9"/>
    <w:rsid w:val="004921E6"/>
    <w:rsid w:val="00495536"/>
    <w:rsid w:val="004A3D9D"/>
    <w:rsid w:val="004A468A"/>
    <w:rsid w:val="004B35BB"/>
    <w:rsid w:val="004B4FF0"/>
    <w:rsid w:val="004B667A"/>
    <w:rsid w:val="004B6804"/>
    <w:rsid w:val="004B6C4D"/>
    <w:rsid w:val="004C1039"/>
    <w:rsid w:val="004C27AC"/>
    <w:rsid w:val="004C4948"/>
    <w:rsid w:val="004C731F"/>
    <w:rsid w:val="004D0950"/>
    <w:rsid w:val="004D09D6"/>
    <w:rsid w:val="004D0BDE"/>
    <w:rsid w:val="004D11D3"/>
    <w:rsid w:val="004D240F"/>
    <w:rsid w:val="004D2FA4"/>
    <w:rsid w:val="004D2FEB"/>
    <w:rsid w:val="004D5825"/>
    <w:rsid w:val="004E03EA"/>
    <w:rsid w:val="004E76A3"/>
    <w:rsid w:val="004E78AB"/>
    <w:rsid w:val="004F369F"/>
    <w:rsid w:val="004F410F"/>
    <w:rsid w:val="004F6B23"/>
    <w:rsid w:val="004F738C"/>
    <w:rsid w:val="0050063E"/>
    <w:rsid w:val="00501C25"/>
    <w:rsid w:val="005021D9"/>
    <w:rsid w:val="00502E66"/>
    <w:rsid w:val="00503B8C"/>
    <w:rsid w:val="00503F60"/>
    <w:rsid w:val="005058BF"/>
    <w:rsid w:val="0050616D"/>
    <w:rsid w:val="00506995"/>
    <w:rsid w:val="0050791D"/>
    <w:rsid w:val="00507F5E"/>
    <w:rsid w:val="00512963"/>
    <w:rsid w:val="00512B43"/>
    <w:rsid w:val="00513FED"/>
    <w:rsid w:val="00525070"/>
    <w:rsid w:val="00525B45"/>
    <w:rsid w:val="00526D8E"/>
    <w:rsid w:val="005277A5"/>
    <w:rsid w:val="00530A1F"/>
    <w:rsid w:val="00532668"/>
    <w:rsid w:val="00532AD3"/>
    <w:rsid w:val="00534096"/>
    <w:rsid w:val="005340AC"/>
    <w:rsid w:val="005358FD"/>
    <w:rsid w:val="00536248"/>
    <w:rsid w:val="005368D0"/>
    <w:rsid w:val="00537068"/>
    <w:rsid w:val="005372C1"/>
    <w:rsid w:val="00542646"/>
    <w:rsid w:val="005430E2"/>
    <w:rsid w:val="0054414E"/>
    <w:rsid w:val="00544307"/>
    <w:rsid w:val="00544A50"/>
    <w:rsid w:val="00545A2B"/>
    <w:rsid w:val="00545E85"/>
    <w:rsid w:val="005467A8"/>
    <w:rsid w:val="005515F8"/>
    <w:rsid w:val="005542A2"/>
    <w:rsid w:val="005556B3"/>
    <w:rsid w:val="005556BF"/>
    <w:rsid w:val="00561C62"/>
    <w:rsid w:val="00564E81"/>
    <w:rsid w:val="0056673B"/>
    <w:rsid w:val="00570A82"/>
    <w:rsid w:val="005714FE"/>
    <w:rsid w:val="005722D3"/>
    <w:rsid w:val="0057316E"/>
    <w:rsid w:val="005741F9"/>
    <w:rsid w:val="0057582E"/>
    <w:rsid w:val="0058135E"/>
    <w:rsid w:val="0058456F"/>
    <w:rsid w:val="005855EB"/>
    <w:rsid w:val="005869C5"/>
    <w:rsid w:val="00587203"/>
    <w:rsid w:val="00591BBC"/>
    <w:rsid w:val="00593070"/>
    <w:rsid w:val="005932FE"/>
    <w:rsid w:val="0059441E"/>
    <w:rsid w:val="005A1E0A"/>
    <w:rsid w:val="005A3CA8"/>
    <w:rsid w:val="005A3CD8"/>
    <w:rsid w:val="005A493A"/>
    <w:rsid w:val="005A6CFA"/>
    <w:rsid w:val="005B07DC"/>
    <w:rsid w:val="005B7E66"/>
    <w:rsid w:val="005C5AFF"/>
    <w:rsid w:val="005D06BD"/>
    <w:rsid w:val="005D5313"/>
    <w:rsid w:val="005D5D34"/>
    <w:rsid w:val="005D63D1"/>
    <w:rsid w:val="005D7704"/>
    <w:rsid w:val="005E12BE"/>
    <w:rsid w:val="005E1A49"/>
    <w:rsid w:val="005E213C"/>
    <w:rsid w:val="005E327D"/>
    <w:rsid w:val="005F14D4"/>
    <w:rsid w:val="005F1B6A"/>
    <w:rsid w:val="005F3481"/>
    <w:rsid w:val="005F5103"/>
    <w:rsid w:val="00601574"/>
    <w:rsid w:val="0060189B"/>
    <w:rsid w:val="00603F3C"/>
    <w:rsid w:val="00604DB0"/>
    <w:rsid w:val="006078FD"/>
    <w:rsid w:val="00610014"/>
    <w:rsid w:val="0061587F"/>
    <w:rsid w:val="00617D9F"/>
    <w:rsid w:val="00621D38"/>
    <w:rsid w:val="0062327D"/>
    <w:rsid w:val="0062548B"/>
    <w:rsid w:val="006345A2"/>
    <w:rsid w:val="00636CE8"/>
    <w:rsid w:val="0063785D"/>
    <w:rsid w:val="0064035B"/>
    <w:rsid w:val="00641455"/>
    <w:rsid w:val="006435BD"/>
    <w:rsid w:val="0064454D"/>
    <w:rsid w:val="006449CB"/>
    <w:rsid w:val="00644BE7"/>
    <w:rsid w:val="00645446"/>
    <w:rsid w:val="00647482"/>
    <w:rsid w:val="00651D67"/>
    <w:rsid w:val="00653821"/>
    <w:rsid w:val="00654CFA"/>
    <w:rsid w:val="0065560B"/>
    <w:rsid w:val="006563C6"/>
    <w:rsid w:val="00656DB3"/>
    <w:rsid w:val="00656F76"/>
    <w:rsid w:val="00657F19"/>
    <w:rsid w:val="00660237"/>
    <w:rsid w:val="006603AF"/>
    <w:rsid w:val="00660765"/>
    <w:rsid w:val="006608E1"/>
    <w:rsid w:val="00665E68"/>
    <w:rsid w:val="00670A14"/>
    <w:rsid w:val="00673841"/>
    <w:rsid w:val="00674FD6"/>
    <w:rsid w:val="00676564"/>
    <w:rsid w:val="00682A0C"/>
    <w:rsid w:val="006834CE"/>
    <w:rsid w:val="00686DA3"/>
    <w:rsid w:val="006870A8"/>
    <w:rsid w:val="006878AD"/>
    <w:rsid w:val="00687EC3"/>
    <w:rsid w:val="00690F4E"/>
    <w:rsid w:val="0069158D"/>
    <w:rsid w:val="0069166B"/>
    <w:rsid w:val="006926F7"/>
    <w:rsid w:val="0069341B"/>
    <w:rsid w:val="006937F0"/>
    <w:rsid w:val="00694B6C"/>
    <w:rsid w:val="006977B2"/>
    <w:rsid w:val="006A27C7"/>
    <w:rsid w:val="006A37F8"/>
    <w:rsid w:val="006A6396"/>
    <w:rsid w:val="006A7FD5"/>
    <w:rsid w:val="006B00F8"/>
    <w:rsid w:val="006B1145"/>
    <w:rsid w:val="006B2B33"/>
    <w:rsid w:val="006B490C"/>
    <w:rsid w:val="006B5FE2"/>
    <w:rsid w:val="006C70F9"/>
    <w:rsid w:val="006D013E"/>
    <w:rsid w:val="006E12B8"/>
    <w:rsid w:val="006E1D4C"/>
    <w:rsid w:val="006E1F4F"/>
    <w:rsid w:val="006E3E49"/>
    <w:rsid w:val="006E4671"/>
    <w:rsid w:val="006E5502"/>
    <w:rsid w:val="006F01A4"/>
    <w:rsid w:val="006F0DD0"/>
    <w:rsid w:val="006F17D3"/>
    <w:rsid w:val="006F229D"/>
    <w:rsid w:val="006F2B38"/>
    <w:rsid w:val="006F61AC"/>
    <w:rsid w:val="006F7036"/>
    <w:rsid w:val="006F72DB"/>
    <w:rsid w:val="006F7838"/>
    <w:rsid w:val="007031D4"/>
    <w:rsid w:val="007058E6"/>
    <w:rsid w:val="00706DBD"/>
    <w:rsid w:val="00713439"/>
    <w:rsid w:val="00713D13"/>
    <w:rsid w:val="007153B8"/>
    <w:rsid w:val="00715597"/>
    <w:rsid w:val="00716E7E"/>
    <w:rsid w:val="007209C4"/>
    <w:rsid w:val="00720EA6"/>
    <w:rsid w:val="0072243B"/>
    <w:rsid w:val="00724007"/>
    <w:rsid w:val="0072401E"/>
    <w:rsid w:val="00727BB3"/>
    <w:rsid w:val="00731AC1"/>
    <w:rsid w:val="0073588C"/>
    <w:rsid w:val="007458FD"/>
    <w:rsid w:val="00751B45"/>
    <w:rsid w:val="0075337C"/>
    <w:rsid w:val="007619BE"/>
    <w:rsid w:val="00763153"/>
    <w:rsid w:val="0076658D"/>
    <w:rsid w:val="007710ED"/>
    <w:rsid w:val="00771243"/>
    <w:rsid w:val="00774D7D"/>
    <w:rsid w:val="00775260"/>
    <w:rsid w:val="00777E97"/>
    <w:rsid w:val="00780B43"/>
    <w:rsid w:val="0078118E"/>
    <w:rsid w:val="00781F25"/>
    <w:rsid w:val="007848B6"/>
    <w:rsid w:val="00787451"/>
    <w:rsid w:val="00792628"/>
    <w:rsid w:val="00793E0E"/>
    <w:rsid w:val="00796561"/>
    <w:rsid w:val="007970CB"/>
    <w:rsid w:val="007A3A33"/>
    <w:rsid w:val="007A43AC"/>
    <w:rsid w:val="007A5ACA"/>
    <w:rsid w:val="007A5D18"/>
    <w:rsid w:val="007A689B"/>
    <w:rsid w:val="007A693A"/>
    <w:rsid w:val="007B25C2"/>
    <w:rsid w:val="007B2AEF"/>
    <w:rsid w:val="007B3005"/>
    <w:rsid w:val="007B3402"/>
    <w:rsid w:val="007B5616"/>
    <w:rsid w:val="007B6BFD"/>
    <w:rsid w:val="007B74A7"/>
    <w:rsid w:val="007C160B"/>
    <w:rsid w:val="007C486B"/>
    <w:rsid w:val="007C6152"/>
    <w:rsid w:val="007D0496"/>
    <w:rsid w:val="007D0F9D"/>
    <w:rsid w:val="007D2C13"/>
    <w:rsid w:val="007D3228"/>
    <w:rsid w:val="007D36B8"/>
    <w:rsid w:val="007D5A82"/>
    <w:rsid w:val="007E411D"/>
    <w:rsid w:val="007E4861"/>
    <w:rsid w:val="007E5AA3"/>
    <w:rsid w:val="007E6E8F"/>
    <w:rsid w:val="007F579B"/>
    <w:rsid w:val="007F5D58"/>
    <w:rsid w:val="007F7BE3"/>
    <w:rsid w:val="00801322"/>
    <w:rsid w:val="00802EE3"/>
    <w:rsid w:val="008046BD"/>
    <w:rsid w:val="00805A54"/>
    <w:rsid w:val="00812136"/>
    <w:rsid w:val="00815842"/>
    <w:rsid w:val="00815DF3"/>
    <w:rsid w:val="0081694C"/>
    <w:rsid w:val="0082235B"/>
    <w:rsid w:val="008263BB"/>
    <w:rsid w:val="00826676"/>
    <w:rsid w:val="00835FB7"/>
    <w:rsid w:val="00836070"/>
    <w:rsid w:val="00837A2B"/>
    <w:rsid w:val="008405F2"/>
    <w:rsid w:val="0084330E"/>
    <w:rsid w:val="0084702F"/>
    <w:rsid w:val="00855269"/>
    <w:rsid w:val="00860BFC"/>
    <w:rsid w:val="00861BDA"/>
    <w:rsid w:val="00862841"/>
    <w:rsid w:val="00864271"/>
    <w:rsid w:val="008704F3"/>
    <w:rsid w:val="00872BB5"/>
    <w:rsid w:val="008732D4"/>
    <w:rsid w:val="00880DEF"/>
    <w:rsid w:val="008812C1"/>
    <w:rsid w:val="0088490C"/>
    <w:rsid w:val="0088559F"/>
    <w:rsid w:val="00886B9E"/>
    <w:rsid w:val="008A3A7E"/>
    <w:rsid w:val="008A5D76"/>
    <w:rsid w:val="008A6479"/>
    <w:rsid w:val="008A6DA2"/>
    <w:rsid w:val="008B0D0B"/>
    <w:rsid w:val="008B4117"/>
    <w:rsid w:val="008B7862"/>
    <w:rsid w:val="008C15D7"/>
    <w:rsid w:val="008C29D6"/>
    <w:rsid w:val="008C2E68"/>
    <w:rsid w:val="008C5A36"/>
    <w:rsid w:val="008D10C0"/>
    <w:rsid w:val="008D127C"/>
    <w:rsid w:val="008D2723"/>
    <w:rsid w:val="008D2EB9"/>
    <w:rsid w:val="008D37B7"/>
    <w:rsid w:val="008E162F"/>
    <w:rsid w:val="008E3390"/>
    <w:rsid w:val="008E44B7"/>
    <w:rsid w:val="008E726F"/>
    <w:rsid w:val="008F1966"/>
    <w:rsid w:val="008F2B80"/>
    <w:rsid w:val="008F3330"/>
    <w:rsid w:val="008F5F61"/>
    <w:rsid w:val="008F6597"/>
    <w:rsid w:val="00900A29"/>
    <w:rsid w:val="0090281B"/>
    <w:rsid w:val="00905053"/>
    <w:rsid w:val="00905673"/>
    <w:rsid w:val="00905ABB"/>
    <w:rsid w:val="00907C11"/>
    <w:rsid w:val="0091006A"/>
    <w:rsid w:val="00911757"/>
    <w:rsid w:val="00914927"/>
    <w:rsid w:val="0091553A"/>
    <w:rsid w:val="00915853"/>
    <w:rsid w:val="00916A94"/>
    <w:rsid w:val="00917D84"/>
    <w:rsid w:val="009208D8"/>
    <w:rsid w:val="0092169F"/>
    <w:rsid w:val="0092217A"/>
    <w:rsid w:val="00923D1B"/>
    <w:rsid w:val="009265B4"/>
    <w:rsid w:val="00927B89"/>
    <w:rsid w:val="00932006"/>
    <w:rsid w:val="00933310"/>
    <w:rsid w:val="00933534"/>
    <w:rsid w:val="00934DDF"/>
    <w:rsid w:val="009402D2"/>
    <w:rsid w:val="00942BC4"/>
    <w:rsid w:val="00943D2E"/>
    <w:rsid w:val="00947EA1"/>
    <w:rsid w:val="0095024E"/>
    <w:rsid w:val="009540B0"/>
    <w:rsid w:val="0095708D"/>
    <w:rsid w:val="00957AF4"/>
    <w:rsid w:val="009624A3"/>
    <w:rsid w:val="00965244"/>
    <w:rsid w:val="0097035A"/>
    <w:rsid w:val="00970ECD"/>
    <w:rsid w:val="009720D6"/>
    <w:rsid w:val="0097410B"/>
    <w:rsid w:val="00992CAF"/>
    <w:rsid w:val="00992FA5"/>
    <w:rsid w:val="0099358E"/>
    <w:rsid w:val="009944B1"/>
    <w:rsid w:val="009A05D1"/>
    <w:rsid w:val="009A064B"/>
    <w:rsid w:val="009A1453"/>
    <w:rsid w:val="009A4977"/>
    <w:rsid w:val="009A53F5"/>
    <w:rsid w:val="009B0E5C"/>
    <w:rsid w:val="009B2647"/>
    <w:rsid w:val="009C071E"/>
    <w:rsid w:val="009C21F9"/>
    <w:rsid w:val="009C620D"/>
    <w:rsid w:val="009C6D33"/>
    <w:rsid w:val="009C6D6F"/>
    <w:rsid w:val="009D03A1"/>
    <w:rsid w:val="009D128B"/>
    <w:rsid w:val="009D4744"/>
    <w:rsid w:val="009D54BF"/>
    <w:rsid w:val="009D63B6"/>
    <w:rsid w:val="009E1506"/>
    <w:rsid w:val="009E5F6D"/>
    <w:rsid w:val="009E7551"/>
    <w:rsid w:val="009F267A"/>
    <w:rsid w:val="009F371D"/>
    <w:rsid w:val="009F3E04"/>
    <w:rsid w:val="009F4C3D"/>
    <w:rsid w:val="009F4D34"/>
    <w:rsid w:val="009F513C"/>
    <w:rsid w:val="00A0117B"/>
    <w:rsid w:val="00A01403"/>
    <w:rsid w:val="00A01676"/>
    <w:rsid w:val="00A01C14"/>
    <w:rsid w:val="00A03AD3"/>
    <w:rsid w:val="00A05ABD"/>
    <w:rsid w:val="00A06FD5"/>
    <w:rsid w:val="00A125EF"/>
    <w:rsid w:val="00A13DE2"/>
    <w:rsid w:val="00A16079"/>
    <w:rsid w:val="00A166E8"/>
    <w:rsid w:val="00A20093"/>
    <w:rsid w:val="00A2069E"/>
    <w:rsid w:val="00A22359"/>
    <w:rsid w:val="00A277BF"/>
    <w:rsid w:val="00A3050E"/>
    <w:rsid w:val="00A3088E"/>
    <w:rsid w:val="00A31DFA"/>
    <w:rsid w:val="00A3591E"/>
    <w:rsid w:val="00A379F7"/>
    <w:rsid w:val="00A4086A"/>
    <w:rsid w:val="00A4261A"/>
    <w:rsid w:val="00A4696B"/>
    <w:rsid w:val="00A5021E"/>
    <w:rsid w:val="00A51ED7"/>
    <w:rsid w:val="00A55158"/>
    <w:rsid w:val="00A632F7"/>
    <w:rsid w:val="00A63DAF"/>
    <w:rsid w:val="00A64FA2"/>
    <w:rsid w:val="00A661D1"/>
    <w:rsid w:val="00A72161"/>
    <w:rsid w:val="00A7306F"/>
    <w:rsid w:val="00A7783B"/>
    <w:rsid w:val="00A77D39"/>
    <w:rsid w:val="00A805E6"/>
    <w:rsid w:val="00A8138D"/>
    <w:rsid w:val="00A81CC8"/>
    <w:rsid w:val="00A82CF3"/>
    <w:rsid w:val="00A8489D"/>
    <w:rsid w:val="00A87950"/>
    <w:rsid w:val="00A902AB"/>
    <w:rsid w:val="00A907F1"/>
    <w:rsid w:val="00A91A4C"/>
    <w:rsid w:val="00A92532"/>
    <w:rsid w:val="00A9278A"/>
    <w:rsid w:val="00A92C35"/>
    <w:rsid w:val="00A93C76"/>
    <w:rsid w:val="00A93CD5"/>
    <w:rsid w:val="00A9661E"/>
    <w:rsid w:val="00A96CAE"/>
    <w:rsid w:val="00AA1F51"/>
    <w:rsid w:val="00AA4E1A"/>
    <w:rsid w:val="00AA629D"/>
    <w:rsid w:val="00AB1221"/>
    <w:rsid w:val="00AB1324"/>
    <w:rsid w:val="00AB4E04"/>
    <w:rsid w:val="00AB7A83"/>
    <w:rsid w:val="00AC44C3"/>
    <w:rsid w:val="00AC6567"/>
    <w:rsid w:val="00AC664E"/>
    <w:rsid w:val="00AD1244"/>
    <w:rsid w:val="00AD1D18"/>
    <w:rsid w:val="00AD2399"/>
    <w:rsid w:val="00AD4840"/>
    <w:rsid w:val="00AD5C90"/>
    <w:rsid w:val="00AD665D"/>
    <w:rsid w:val="00AD698E"/>
    <w:rsid w:val="00AE49AC"/>
    <w:rsid w:val="00AE61E3"/>
    <w:rsid w:val="00AF06A8"/>
    <w:rsid w:val="00AF34A9"/>
    <w:rsid w:val="00AF6E44"/>
    <w:rsid w:val="00B04636"/>
    <w:rsid w:val="00B059F4"/>
    <w:rsid w:val="00B06DF8"/>
    <w:rsid w:val="00B1153C"/>
    <w:rsid w:val="00B117CB"/>
    <w:rsid w:val="00B133BB"/>
    <w:rsid w:val="00B1584A"/>
    <w:rsid w:val="00B16DA6"/>
    <w:rsid w:val="00B238AF"/>
    <w:rsid w:val="00B271D4"/>
    <w:rsid w:val="00B328C5"/>
    <w:rsid w:val="00B32E41"/>
    <w:rsid w:val="00B33C2D"/>
    <w:rsid w:val="00B372D3"/>
    <w:rsid w:val="00B42467"/>
    <w:rsid w:val="00B45802"/>
    <w:rsid w:val="00B45DBC"/>
    <w:rsid w:val="00B56EA4"/>
    <w:rsid w:val="00B57737"/>
    <w:rsid w:val="00B57961"/>
    <w:rsid w:val="00B61F52"/>
    <w:rsid w:val="00B636E3"/>
    <w:rsid w:val="00B63D7D"/>
    <w:rsid w:val="00B6590B"/>
    <w:rsid w:val="00B65FB1"/>
    <w:rsid w:val="00B72424"/>
    <w:rsid w:val="00B73EBA"/>
    <w:rsid w:val="00B817E5"/>
    <w:rsid w:val="00B82D6F"/>
    <w:rsid w:val="00B842A9"/>
    <w:rsid w:val="00B846D0"/>
    <w:rsid w:val="00B90CAF"/>
    <w:rsid w:val="00B92FE1"/>
    <w:rsid w:val="00B96DAF"/>
    <w:rsid w:val="00B97E23"/>
    <w:rsid w:val="00BA087F"/>
    <w:rsid w:val="00BA3324"/>
    <w:rsid w:val="00BA35BB"/>
    <w:rsid w:val="00BA3774"/>
    <w:rsid w:val="00BA385A"/>
    <w:rsid w:val="00BA52DC"/>
    <w:rsid w:val="00BB0368"/>
    <w:rsid w:val="00BB1E7C"/>
    <w:rsid w:val="00BB491F"/>
    <w:rsid w:val="00BC0692"/>
    <w:rsid w:val="00BC0E76"/>
    <w:rsid w:val="00BC1026"/>
    <w:rsid w:val="00BC2B36"/>
    <w:rsid w:val="00BC2CB1"/>
    <w:rsid w:val="00BC3260"/>
    <w:rsid w:val="00BC45C0"/>
    <w:rsid w:val="00BC5E81"/>
    <w:rsid w:val="00BC6749"/>
    <w:rsid w:val="00BD5EE0"/>
    <w:rsid w:val="00BE2515"/>
    <w:rsid w:val="00BE2F93"/>
    <w:rsid w:val="00BE36BE"/>
    <w:rsid w:val="00BF0ADD"/>
    <w:rsid w:val="00BF6164"/>
    <w:rsid w:val="00BF64CF"/>
    <w:rsid w:val="00C01139"/>
    <w:rsid w:val="00C01482"/>
    <w:rsid w:val="00C02215"/>
    <w:rsid w:val="00C03512"/>
    <w:rsid w:val="00C03D4F"/>
    <w:rsid w:val="00C04DC3"/>
    <w:rsid w:val="00C054A1"/>
    <w:rsid w:val="00C07BCE"/>
    <w:rsid w:val="00C15D59"/>
    <w:rsid w:val="00C15E56"/>
    <w:rsid w:val="00C16C42"/>
    <w:rsid w:val="00C201B8"/>
    <w:rsid w:val="00C22988"/>
    <w:rsid w:val="00C242BC"/>
    <w:rsid w:val="00C24A3D"/>
    <w:rsid w:val="00C25341"/>
    <w:rsid w:val="00C260EF"/>
    <w:rsid w:val="00C264BC"/>
    <w:rsid w:val="00C26651"/>
    <w:rsid w:val="00C26C06"/>
    <w:rsid w:val="00C30917"/>
    <w:rsid w:val="00C368B0"/>
    <w:rsid w:val="00C374C4"/>
    <w:rsid w:val="00C451F3"/>
    <w:rsid w:val="00C4724D"/>
    <w:rsid w:val="00C47369"/>
    <w:rsid w:val="00C47DFB"/>
    <w:rsid w:val="00C52458"/>
    <w:rsid w:val="00C54A81"/>
    <w:rsid w:val="00C55D04"/>
    <w:rsid w:val="00C57C7C"/>
    <w:rsid w:val="00C6136D"/>
    <w:rsid w:val="00C63FEA"/>
    <w:rsid w:val="00C646DA"/>
    <w:rsid w:val="00C71FA7"/>
    <w:rsid w:val="00C736AB"/>
    <w:rsid w:val="00C77A50"/>
    <w:rsid w:val="00C828B4"/>
    <w:rsid w:val="00C83F1D"/>
    <w:rsid w:val="00C8605A"/>
    <w:rsid w:val="00C86AFE"/>
    <w:rsid w:val="00C904EF"/>
    <w:rsid w:val="00C92F6E"/>
    <w:rsid w:val="00C95858"/>
    <w:rsid w:val="00C966B2"/>
    <w:rsid w:val="00C968A6"/>
    <w:rsid w:val="00C96E91"/>
    <w:rsid w:val="00C97022"/>
    <w:rsid w:val="00C97C22"/>
    <w:rsid w:val="00CA2503"/>
    <w:rsid w:val="00CA36CF"/>
    <w:rsid w:val="00CA5AFD"/>
    <w:rsid w:val="00CA6FF0"/>
    <w:rsid w:val="00CA7ABF"/>
    <w:rsid w:val="00CA7FEC"/>
    <w:rsid w:val="00CB1C6C"/>
    <w:rsid w:val="00CB34FC"/>
    <w:rsid w:val="00CB72CE"/>
    <w:rsid w:val="00CB7E90"/>
    <w:rsid w:val="00CB7ED4"/>
    <w:rsid w:val="00CC11E1"/>
    <w:rsid w:val="00CC66DD"/>
    <w:rsid w:val="00CC68F6"/>
    <w:rsid w:val="00CC7688"/>
    <w:rsid w:val="00CD46F3"/>
    <w:rsid w:val="00CD74DC"/>
    <w:rsid w:val="00CD7CF8"/>
    <w:rsid w:val="00CD7E62"/>
    <w:rsid w:val="00CE06E3"/>
    <w:rsid w:val="00CF01E6"/>
    <w:rsid w:val="00CF143C"/>
    <w:rsid w:val="00CF36F8"/>
    <w:rsid w:val="00CF61B4"/>
    <w:rsid w:val="00D011B7"/>
    <w:rsid w:val="00D02F84"/>
    <w:rsid w:val="00D03685"/>
    <w:rsid w:val="00D0376B"/>
    <w:rsid w:val="00D07F4F"/>
    <w:rsid w:val="00D10256"/>
    <w:rsid w:val="00D11100"/>
    <w:rsid w:val="00D11CB2"/>
    <w:rsid w:val="00D12AFF"/>
    <w:rsid w:val="00D16555"/>
    <w:rsid w:val="00D210CB"/>
    <w:rsid w:val="00D21E3E"/>
    <w:rsid w:val="00D21F4C"/>
    <w:rsid w:val="00D23D52"/>
    <w:rsid w:val="00D23E69"/>
    <w:rsid w:val="00D25667"/>
    <w:rsid w:val="00D26092"/>
    <w:rsid w:val="00D333B5"/>
    <w:rsid w:val="00D33B3D"/>
    <w:rsid w:val="00D351C8"/>
    <w:rsid w:val="00D36054"/>
    <w:rsid w:val="00D36B1E"/>
    <w:rsid w:val="00D40431"/>
    <w:rsid w:val="00D40E03"/>
    <w:rsid w:val="00D4159D"/>
    <w:rsid w:val="00D44FE6"/>
    <w:rsid w:val="00D467A1"/>
    <w:rsid w:val="00D46CDC"/>
    <w:rsid w:val="00D51E88"/>
    <w:rsid w:val="00D5744C"/>
    <w:rsid w:val="00D67134"/>
    <w:rsid w:val="00D72818"/>
    <w:rsid w:val="00D73DAF"/>
    <w:rsid w:val="00D802AA"/>
    <w:rsid w:val="00D802F6"/>
    <w:rsid w:val="00D8179E"/>
    <w:rsid w:val="00D81990"/>
    <w:rsid w:val="00D82006"/>
    <w:rsid w:val="00D84205"/>
    <w:rsid w:val="00D85CAF"/>
    <w:rsid w:val="00D8629C"/>
    <w:rsid w:val="00D8695A"/>
    <w:rsid w:val="00D87C99"/>
    <w:rsid w:val="00D907C9"/>
    <w:rsid w:val="00D93D4A"/>
    <w:rsid w:val="00D93DFC"/>
    <w:rsid w:val="00D94C9F"/>
    <w:rsid w:val="00D96115"/>
    <w:rsid w:val="00D96E2E"/>
    <w:rsid w:val="00DA0C44"/>
    <w:rsid w:val="00DA3D75"/>
    <w:rsid w:val="00DA4209"/>
    <w:rsid w:val="00DA4504"/>
    <w:rsid w:val="00DB13B6"/>
    <w:rsid w:val="00DB1DAD"/>
    <w:rsid w:val="00DB22C7"/>
    <w:rsid w:val="00DB3266"/>
    <w:rsid w:val="00DB5336"/>
    <w:rsid w:val="00DB7DDD"/>
    <w:rsid w:val="00DB7EFE"/>
    <w:rsid w:val="00DC1D5C"/>
    <w:rsid w:val="00DD3243"/>
    <w:rsid w:val="00DD32EE"/>
    <w:rsid w:val="00DE341D"/>
    <w:rsid w:val="00DE42D3"/>
    <w:rsid w:val="00DE4E55"/>
    <w:rsid w:val="00DF13D6"/>
    <w:rsid w:val="00DF39C4"/>
    <w:rsid w:val="00DF50F2"/>
    <w:rsid w:val="00DF6C91"/>
    <w:rsid w:val="00E00BE7"/>
    <w:rsid w:val="00E07133"/>
    <w:rsid w:val="00E118B6"/>
    <w:rsid w:val="00E12334"/>
    <w:rsid w:val="00E12E29"/>
    <w:rsid w:val="00E13675"/>
    <w:rsid w:val="00E13B75"/>
    <w:rsid w:val="00E14EAB"/>
    <w:rsid w:val="00E15711"/>
    <w:rsid w:val="00E17995"/>
    <w:rsid w:val="00E25CBC"/>
    <w:rsid w:val="00E30B9D"/>
    <w:rsid w:val="00E32198"/>
    <w:rsid w:val="00E33879"/>
    <w:rsid w:val="00E3545A"/>
    <w:rsid w:val="00E3762C"/>
    <w:rsid w:val="00E37D21"/>
    <w:rsid w:val="00E42C5C"/>
    <w:rsid w:val="00E448D2"/>
    <w:rsid w:val="00E4539A"/>
    <w:rsid w:val="00E52514"/>
    <w:rsid w:val="00E52B00"/>
    <w:rsid w:val="00E52ED8"/>
    <w:rsid w:val="00E539A5"/>
    <w:rsid w:val="00E55A0A"/>
    <w:rsid w:val="00E57216"/>
    <w:rsid w:val="00E6036E"/>
    <w:rsid w:val="00E6191B"/>
    <w:rsid w:val="00E64B28"/>
    <w:rsid w:val="00E66609"/>
    <w:rsid w:val="00E722E1"/>
    <w:rsid w:val="00E729BB"/>
    <w:rsid w:val="00E7446E"/>
    <w:rsid w:val="00E75583"/>
    <w:rsid w:val="00E77E37"/>
    <w:rsid w:val="00E82871"/>
    <w:rsid w:val="00E84D3B"/>
    <w:rsid w:val="00E86096"/>
    <w:rsid w:val="00E8658F"/>
    <w:rsid w:val="00E87666"/>
    <w:rsid w:val="00E91652"/>
    <w:rsid w:val="00E924F3"/>
    <w:rsid w:val="00E933A0"/>
    <w:rsid w:val="00E93C49"/>
    <w:rsid w:val="00E976CA"/>
    <w:rsid w:val="00E978BC"/>
    <w:rsid w:val="00EA339F"/>
    <w:rsid w:val="00EA7CE0"/>
    <w:rsid w:val="00EB0B6A"/>
    <w:rsid w:val="00EB2123"/>
    <w:rsid w:val="00EB2B1C"/>
    <w:rsid w:val="00EB2F76"/>
    <w:rsid w:val="00EB3CBC"/>
    <w:rsid w:val="00EB4362"/>
    <w:rsid w:val="00EB607E"/>
    <w:rsid w:val="00EB72F1"/>
    <w:rsid w:val="00EB7B46"/>
    <w:rsid w:val="00EB7D62"/>
    <w:rsid w:val="00EC16DE"/>
    <w:rsid w:val="00EC16EC"/>
    <w:rsid w:val="00EC55F2"/>
    <w:rsid w:val="00EC7409"/>
    <w:rsid w:val="00EE4156"/>
    <w:rsid w:val="00EE4735"/>
    <w:rsid w:val="00EE74ED"/>
    <w:rsid w:val="00EE7DFF"/>
    <w:rsid w:val="00EF52E8"/>
    <w:rsid w:val="00F01296"/>
    <w:rsid w:val="00F03651"/>
    <w:rsid w:val="00F04B80"/>
    <w:rsid w:val="00F04E6F"/>
    <w:rsid w:val="00F12AFE"/>
    <w:rsid w:val="00F1386D"/>
    <w:rsid w:val="00F14717"/>
    <w:rsid w:val="00F174EE"/>
    <w:rsid w:val="00F23BC4"/>
    <w:rsid w:val="00F2430B"/>
    <w:rsid w:val="00F2796F"/>
    <w:rsid w:val="00F30B26"/>
    <w:rsid w:val="00F31620"/>
    <w:rsid w:val="00F32084"/>
    <w:rsid w:val="00F33068"/>
    <w:rsid w:val="00F41C2E"/>
    <w:rsid w:val="00F42344"/>
    <w:rsid w:val="00F46E9F"/>
    <w:rsid w:val="00F47D87"/>
    <w:rsid w:val="00F51B80"/>
    <w:rsid w:val="00F5255D"/>
    <w:rsid w:val="00F535B6"/>
    <w:rsid w:val="00F54BCA"/>
    <w:rsid w:val="00F55488"/>
    <w:rsid w:val="00F56536"/>
    <w:rsid w:val="00F565F1"/>
    <w:rsid w:val="00F57781"/>
    <w:rsid w:val="00F626B9"/>
    <w:rsid w:val="00F627FD"/>
    <w:rsid w:val="00F679EF"/>
    <w:rsid w:val="00F70BB9"/>
    <w:rsid w:val="00F70D73"/>
    <w:rsid w:val="00F70E83"/>
    <w:rsid w:val="00F7127E"/>
    <w:rsid w:val="00F7323E"/>
    <w:rsid w:val="00F7424B"/>
    <w:rsid w:val="00F74A78"/>
    <w:rsid w:val="00F763C9"/>
    <w:rsid w:val="00F76C06"/>
    <w:rsid w:val="00F76D53"/>
    <w:rsid w:val="00F7754C"/>
    <w:rsid w:val="00F835C7"/>
    <w:rsid w:val="00F90473"/>
    <w:rsid w:val="00F93291"/>
    <w:rsid w:val="00F932A1"/>
    <w:rsid w:val="00FA47BA"/>
    <w:rsid w:val="00FB05ED"/>
    <w:rsid w:val="00FB164A"/>
    <w:rsid w:val="00FB26CA"/>
    <w:rsid w:val="00FB2D67"/>
    <w:rsid w:val="00FB3002"/>
    <w:rsid w:val="00FB6B71"/>
    <w:rsid w:val="00FB6E0D"/>
    <w:rsid w:val="00FC3388"/>
    <w:rsid w:val="00FC497E"/>
    <w:rsid w:val="00FC5130"/>
    <w:rsid w:val="00FC6128"/>
    <w:rsid w:val="00FD0212"/>
    <w:rsid w:val="00FD0392"/>
    <w:rsid w:val="00FD175E"/>
    <w:rsid w:val="00FD4B2C"/>
    <w:rsid w:val="00FD5F52"/>
    <w:rsid w:val="00FD6261"/>
    <w:rsid w:val="00FE190A"/>
    <w:rsid w:val="00FE2483"/>
    <w:rsid w:val="00FE27EE"/>
    <w:rsid w:val="00FE2E63"/>
    <w:rsid w:val="00FE3B20"/>
    <w:rsid w:val="00FE42F9"/>
    <w:rsid w:val="00FE5BAF"/>
    <w:rsid w:val="00FF0D5A"/>
    <w:rsid w:val="00FF244A"/>
    <w:rsid w:val="00FF28E2"/>
    <w:rsid w:val="00FF381D"/>
    <w:rsid w:val="00FF5AA4"/>
    <w:rsid w:val="00FF7C9B"/>
    <w:rsid w:val="21B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日期 字符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A6AD8-150C-4ECE-A239-CA2573AD6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72</Words>
  <Characters>1199</Characters>
  <Lines>10</Lines>
  <Paragraphs>2</Paragraphs>
  <TotalTime>54</TotalTime>
  <ScaleCrop>false</ScaleCrop>
  <LinksUpToDate>false</LinksUpToDate>
  <CharactersWithSpaces>13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6:41:00Z</dcterms:created>
  <dc:creator>Administrator</dc:creator>
  <cp:lastModifiedBy>Never</cp:lastModifiedBy>
  <cp:lastPrinted>2021-07-06T07:21:00Z</cp:lastPrinted>
  <dcterms:modified xsi:type="dcterms:W3CDTF">2022-04-22T06:37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E1C66F83F54419B82BC7C441C8F7F3</vt:lpwstr>
  </property>
</Properties>
</file>